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6E1F7" w14:textId="77777777" w:rsidR="001A0F0B" w:rsidRDefault="001A0F0B" w:rsidP="001A0F0B">
      <w:pPr>
        <w:jc w:val="center"/>
        <w:rPr>
          <w:sz w:val="28"/>
          <w:szCs w:val="28"/>
        </w:rPr>
      </w:pPr>
    </w:p>
    <w:p w14:paraId="749FC792" w14:textId="77777777" w:rsidR="00CB3E73" w:rsidRDefault="00CB3E73" w:rsidP="001A0F0B">
      <w:pPr>
        <w:jc w:val="center"/>
        <w:rPr>
          <w:sz w:val="28"/>
          <w:szCs w:val="28"/>
        </w:rPr>
      </w:pPr>
    </w:p>
    <w:p w14:paraId="30B810AB" w14:textId="77777777" w:rsidR="00CB3E73" w:rsidRDefault="00CB3E73" w:rsidP="001A0F0B">
      <w:pPr>
        <w:jc w:val="center"/>
        <w:rPr>
          <w:sz w:val="28"/>
          <w:szCs w:val="28"/>
        </w:rPr>
      </w:pPr>
    </w:p>
    <w:p w14:paraId="65ECAD05" w14:textId="77777777" w:rsidR="0082777A" w:rsidRDefault="0082777A" w:rsidP="001A0F0B">
      <w:pPr>
        <w:jc w:val="center"/>
        <w:rPr>
          <w:sz w:val="28"/>
          <w:szCs w:val="28"/>
        </w:rPr>
      </w:pPr>
    </w:p>
    <w:p w14:paraId="43B6840A" w14:textId="77777777" w:rsidR="0082777A" w:rsidRDefault="0082777A" w:rsidP="001A0F0B">
      <w:pPr>
        <w:jc w:val="center"/>
        <w:rPr>
          <w:sz w:val="28"/>
          <w:szCs w:val="28"/>
        </w:rPr>
      </w:pPr>
    </w:p>
    <w:p w14:paraId="206447DD" w14:textId="77777777" w:rsidR="00CB3E73" w:rsidRDefault="00CB3E73" w:rsidP="001A0F0B">
      <w:pPr>
        <w:jc w:val="center"/>
        <w:rPr>
          <w:sz w:val="28"/>
          <w:szCs w:val="28"/>
        </w:rPr>
      </w:pPr>
    </w:p>
    <w:p w14:paraId="4225B7A9" w14:textId="77777777" w:rsidR="00CB3E73" w:rsidRDefault="00CB3E73" w:rsidP="001A0F0B">
      <w:pPr>
        <w:jc w:val="center"/>
        <w:rPr>
          <w:sz w:val="28"/>
          <w:szCs w:val="28"/>
        </w:rPr>
      </w:pPr>
    </w:p>
    <w:p w14:paraId="3C03A816" w14:textId="77777777" w:rsidR="00CB3E73" w:rsidRDefault="00CB3E73" w:rsidP="001A0F0B">
      <w:pPr>
        <w:jc w:val="center"/>
        <w:rPr>
          <w:sz w:val="28"/>
          <w:szCs w:val="28"/>
        </w:rPr>
      </w:pPr>
    </w:p>
    <w:p w14:paraId="735417B9" w14:textId="77777777" w:rsidR="00CB3E73" w:rsidRDefault="00CB3E73" w:rsidP="001A0F0B">
      <w:pPr>
        <w:jc w:val="center"/>
        <w:rPr>
          <w:sz w:val="28"/>
          <w:szCs w:val="28"/>
        </w:rPr>
      </w:pPr>
    </w:p>
    <w:p w14:paraId="48E78E22" w14:textId="77777777" w:rsidR="00B82193" w:rsidRDefault="00B82193" w:rsidP="00B82193">
      <w:pPr>
        <w:jc w:val="right"/>
        <w:rPr>
          <w:sz w:val="28"/>
          <w:szCs w:val="28"/>
        </w:rPr>
      </w:pPr>
    </w:p>
    <w:p w14:paraId="76447A2D" w14:textId="77777777" w:rsidR="00B82193" w:rsidRDefault="00B82193" w:rsidP="00B82193">
      <w:pPr>
        <w:jc w:val="center"/>
        <w:rPr>
          <w:sz w:val="28"/>
          <w:szCs w:val="28"/>
        </w:rPr>
      </w:pPr>
    </w:p>
    <w:p w14:paraId="3C1009A8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4E4F4EDE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3917682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1D5C7E">
        <w:rPr>
          <w:color w:val="000000"/>
          <w:sz w:val="28"/>
          <w:szCs w:val="28"/>
        </w:rPr>
        <w:t>юбилейными датами со дня рождения</w:t>
      </w:r>
    </w:p>
    <w:p w14:paraId="0E7C4D9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1B97711" w14:textId="77777777" w:rsidR="00EF503A" w:rsidRDefault="00EF503A" w:rsidP="001C5EC9">
      <w:pPr>
        <w:jc w:val="both"/>
        <w:rPr>
          <w:sz w:val="28"/>
          <w:szCs w:val="28"/>
        </w:rPr>
      </w:pPr>
    </w:p>
    <w:p w14:paraId="53199F84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9096AB7" w14:textId="77777777" w:rsidR="00714EE0" w:rsidRDefault="00714EE0" w:rsidP="008B7412">
      <w:pPr>
        <w:jc w:val="both"/>
        <w:rPr>
          <w:sz w:val="28"/>
          <w:szCs w:val="28"/>
        </w:rPr>
      </w:pPr>
    </w:p>
    <w:p w14:paraId="194FA734" w14:textId="2841F4B0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</w:t>
      </w:r>
    </w:p>
    <w:p w14:paraId="1FCE3CA0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BE0209" w:rsidRPr="00521AA4" w14:paraId="2C82C403" w14:textId="77777777" w:rsidTr="00A70A39">
        <w:tc>
          <w:tcPr>
            <w:tcW w:w="4644" w:type="dxa"/>
          </w:tcPr>
          <w:p w14:paraId="45F88B95" w14:textId="0554C49B" w:rsidR="00BE0209" w:rsidRPr="00521AA4" w:rsidRDefault="00EE0241" w:rsidP="00EE0241">
            <w:pPr>
              <w:rPr>
                <w:sz w:val="28"/>
                <w:szCs w:val="28"/>
              </w:rPr>
            </w:pPr>
            <w:r w:rsidRPr="00EE0241">
              <w:rPr>
                <w:sz w:val="28"/>
                <w:szCs w:val="28"/>
              </w:rPr>
              <w:t>Крайн</w:t>
            </w:r>
            <w:r>
              <w:rPr>
                <w:sz w:val="28"/>
                <w:szCs w:val="28"/>
              </w:rPr>
              <w:t>юю</w:t>
            </w:r>
            <w:r w:rsidRPr="00EE0241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EE0241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B0FBB94" w14:textId="77777777" w:rsidR="00BE0209" w:rsidRPr="00521AA4" w:rsidRDefault="00BE020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02953DA" w14:textId="2B628E0D" w:rsidR="00EE0241" w:rsidRPr="00E70F48" w:rsidRDefault="00EE0241" w:rsidP="001662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0241">
              <w:rPr>
                <w:sz w:val="28"/>
                <w:szCs w:val="28"/>
              </w:rPr>
              <w:t xml:space="preserve">директора МОУ «Валя-Адынкская общеобразовательная основная </w:t>
            </w:r>
            <w:r w:rsidR="00057A72">
              <w:rPr>
                <w:sz w:val="28"/>
                <w:szCs w:val="28"/>
              </w:rPr>
              <w:br/>
            </w:r>
            <w:r w:rsidRPr="00EE0241">
              <w:rPr>
                <w:sz w:val="28"/>
                <w:szCs w:val="28"/>
              </w:rPr>
              <w:t>школа</w:t>
            </w:r>
            <w:r w:rsidR="001662F6">
              <w:rPr>
                <w:sz w:val="28"/>
                <w:szCs w:val="28"/>
              </w:rPr>
              <w:t xml:space="preserve"> – </w:t>
            </w:r>
            <w:r w:rsidRPr="00EE0241">
              <w:rPr>
                <w:sz w:val="28"/>
                <w:szCs w:val="28"/>
              </w:rPr>
              <w:t>детский сад»</w:t>
            </w:r>
            <w:r w:rsidR="00E70F48">
              <w:rPr>
                <w:sz w:val="28"/>
                <w:szCs w:val="28"/>
              </w:rPr>
              <w:t>;</w:t>
            </w:r>
          </w:p>
        </w:tc>
      </w:tr>
    </w:tbl>
    <w:p w14:paraId="3F9D7766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16FA568E" w14:textId="77777777" w:rsidR="00EE0241" w:rsidRPr="00EE0241" w:rsidRDefault="00AE2360" w:rsidP="00EE024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1CD7388A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E70F48" w:rsidRPr="00521AA4" w14:paraId="21A7BFB2" w14:textId="77777777" w:rsidTr="00CF742F">
        <w:tc>
          <w:tcPr>
            <w:tcW w:w="4644" w:type="dxa"/>
          </w:tcPr>
          <w:p w14:paraId="0D6953B5" w14:textId="77777777" w:rsidR="00E70F48" w:rsidRPr="00521AA4" w:rsidRDefault="00E70F48" w:rsidP="006C6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у Наталью Александровну</w:t>
            </w:r>
          </w:p>
        </w:tc>
        <w:tc>
          <w:tcPr>
            <w:tcW w:w="426" w:type="dxa"/>
          </w:tcPr>
          <w:p w14:paraId="1CBD0373" w14:textId="77777777" w:rsidR="00E70F48" w:rsidRPr="00521AA4" w:rsidRDefault="00E70F48" w:rsidP="00115A8B">
            <w:pPr>
              <w:rPr>
                <w:sz w:val="28"/>
                <w:szCs w:val="28"/>
              </w:rPr>
            </w:pPr>
            <w:r w:rsidRPr="009A475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956A8BA" w14:textId="77777777" w:rsidR="00E70F48" w:rsidRDefault="00E70F48" w:rsidP="00E70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а по организационной работе и работе с молодежью Слободзейского отделения </w:t>
            </w:r>
            <w:r>
              <w:rPr>
                <w:sz w:val="28"/>
                <w:szCs w:val="28"/>
              </w:rPr>
              <w:br/>
              <w:t>РПП «Обновление»,</w:t>
            </w:r>
          </w:p>
          <w:p w14:paraId="0C93ED3F" w14:textId="77777777" w:rsidR="00153672" w:rsidRDefault="00153672" w:rsidP="00E70F48">
            <w:pPr>
              <w:rPr>
                <w:sz w:val="28"/>
                <w:szCs w:val="28"/>
              </w:rPr>
            </w:pPr>
          </w:p>
          <w:p w14:paraId="3FCC74C0" w14:textId="311DC32E" w:rsidR="00153672" w:rsidRPr="00521AA4" w:rsidRDefault="00153672" w:rsidP="00E70F48">
            <w:pPr>
              <w:rPr>
                <w:sz w:val="28"/>
                <w:szCs w:val="28"/>
              </w:rPr>
            </w:pPr>
          </w:p>
        </w:tc>
      </w:tr>
      <w:tr w:rsidR="00E70F48" w:rsidRPr="00521AA4" w14:paraId="4C2B54AA" w14:textId="77777777" w:rsidTr="00CF742F">
        <w:tc>
          <w:tcPr>
            <w:tcW w:w="4644" w:type="dxa"/>
          </w:tcPr>
          <w:p w14:paraId="3B71D041" w14:textId="77777777" w:rsidR="00E70F48" w:rsidRPr="00583FB2" w:rsidRDefault="00E70F48" w:rsidP="004E43B9">
            <w:pPr>
              <w:rPr>
                <w:sz w:val="28"/>
                <w:szCs w:val="28"/>
              </w:rPr>
            </w:pPr>
            <w:r w:rsidRPr="00583FB2">
              <w:rPr>
                <w:sz w:val="28"/>
                <w:szCs w:val="28"/>
              </w:rPr>
              <w:lastRenderedPageBreak/>
              <w:t>Крецул Наталь</w:t>
            </w:r>
            <w:r>
              <w:rPr>
                <w:sz w:val="28"/>
                <w:szCs w:val="28"/>
              </w:rPr>
              <w:t>ю</w:t>
            </w:r>
            <w:r w:rsidRPr="00583FB2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  <w:lang w:val="en-US"/>
              </w:rPr>
              <w:t>у</w:t>
            </w:r>
          </w:p>
        </w:tc>
        <w:tc>
          <w:tcPr>
            <w:tcW w:w="426" w:type="dxa"/>
          </w:tcPr>
          <w:p w14:paraId="184F171F" w14:textId="77777777" w:rsidR="00E70F48" w:rsidRPr="00521AA4" w:rsidRDefault="00E70F4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7B0FECA" w14:textId="3178BF1D" w:rsidR="00E70F48" w:rsidRPr="001E5064" w:rsidRDefault="00E70F48" w:rsidP="004E43B9">
            <w:pPr>
              <w:rPr>
                <w:sz w:val="28"/>
                <w:szCs w:val="28"/>
              </w:rPr>
            </w:pPr>
            <w:r w:rsidRPr="00583FB2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583FB2">
              <w:rPr>
                <w:sz w:val="28"/>
                <w:szCs w:val="28"/>
              </w:rPr>
              <w:t xml:space="preserve"> гастроэнтерологическим отделением ГУ «Республиканская клиническая больница»</w:t>
            </w:r>
            <w:r w:rsidR="007B4C53">
              <w:rPr>
                <w:sz w:val="28"/>
                <w:szCs w:val="28"/>
              </w:rPr>
              <w:t>;</w:t>
            </w:r>
          </w:p>
        </w:tc>
      </w:tr>
    </w:tbl>
    <w:p w14:paraId="57FD7C10" w14:textId="77777777" w:rsidR="0058324F" w:rsidRDefault="0058324F" w:rsidP="0058324F">
      <w:pPr>
        <w:tabs>
          <w:tab w:val="left" w:pos="993"/>
        </w:tabs>
        <w:jc w:val="both"/>
        <w:rPr>
          <w:sz w:val="28"/>
          <w:szCs w:val="28"/>
        </w:rPr>
      </w:pPr>
    </w:p>
    <w:p w14:paraId="238B469D" w14:textId="7D0B6416" w:rsidR="007B4C53" w:rsidRPr="00EE0241" w:rsidRDefault="007B4C53" w:rsidP="007B4C5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Pr="007B4C53">
        <w:rPr>
          <w:sz w:val="28"/>
          <w:szCs w:val="28"/>
        </w:rPr>
        <w:t>За отличие в труд</w:t>
      </w:r>
      <w:r>
        <w:rPr>
          <w:sz w:val="28"/>
          <w:szCs w:val="28"/>
        </w:rPr>
        <w:t>е</w:t>
      </w:r>
      <w:r w:rsidRPr="00521AA4">
        <w:rPr>
          <w:sz w:val="28"/>
          <w:szCs w:val="28"/>
        </w:rPr>
        <w:t>»</w:t>
      </w:r>
    </w:p>
    <w:p w14:paraId="3120B147" w14:textId="77777777" w:rsidR="007B4C53" w:rsidRPr="00521AA4" w:rsidRDefault="007B4C53" w:rsidP="007B4C53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7B4C53" w:rsidRPr="00521AA4" w14:paraId="012D04D3" w14:textId="77777777" w:rsidTr="00597EB2">
        <w:tc>
          <w:tcPr>
            <w:tcW w:w="4644" w:type="dxa"/>
          </w:tcPr>
          <w:p w14:paraId="4E3DCC21" w14:textId="734478D4" w:rsidR="007B4C53" w:rsidRPr="00521AA4" w:rsidRDefault="007B4C53" w:rsidP="00597EB2">
            <w:pPr>
              <w:rPr>
                <w:sz w:val="28"/>
                <w:szCs w:val="28"/>
              </w:rPr>
            </w:pPr>
            <w:r w:rsidRPr="007B4C53">
              <w:rPr>
                <w:sz w:val="28"/>
                <w:szCs w:val="28"/>
              </w:rPr>
              <w:t>Сливинск</w:t>
            </w:r>
            <w:r>
              <w:rPr>
                <w:sz w:val="28"/>
                <w:szCs w:val="28"/>
              </w:rPr>
              <w:t>ую</w:t>
            </w:r>
            <w:r w:rsidRPr="007B4C53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7B4C53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3CCF7F0" w14:textId="77777777" w:rsidR="007B4C53" w:rsidRPr="00521AA4" w:rsidRDefault="007B4C53" w:rsidP="00597EB2">
            <w:pPr>
              <w:rPr>
                <w:sz w:val="28"/>
                <w:szCs w:val="28"/>
              </w:rPr>
            </w:pPr>
            <w:r w:rsidRPr="009A475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95085E2" w14:textId="1D27CB13" w:rsidR="007B4C53" w:rsidRPr="00521AA4" w:rsidRDefault="007B4C53" w:rsidP="00597EB2">
            <w:pPr>
              <w:rPr>
                <w:sz w:val="28"/>
                <w:szCs w:val="28"/>
              </w:rPr>
            </w:pPr>
            <w:r w:rsidRPr="007B4C53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7B4C53">
              <w:rPr>
                <w:sz w:val="28"/>
                <w:szCs w:val="28"/>
              </w:rPr>
              <w:t>, учител</w:t>
            </w:r>
            <w:r>
              <w:rPr>
                <w:sz w:val="28"/>
                <w:szCs w:val="28"/>
              </w:rPr>
              <w:t>я</w:t>
            </w:r>
            <w:r w:rsidRPr="007B4C53">
              <w:rPr>
                <w:sz w:val="28"/>
                <w:szCs w:val="28"/>
              </w:rPr>
              <w:t xml:space="preserve"> молдавского языка и литературы МОУ «Дубоссарская русская средняя общеобразовательная школа № 5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80FDC82" w14:textId="77777777" w:rsidR="007B4C53" w:rsidRDefault="007B4C53" w:rsidP="0058324F">
      <w:pPr>
        <w:tabs>
          <w:tab w:val="left" w:pos="993"/>
        </w:tabs>
        <w:jc w:val="both"/>
        <w:rPr>
          <w:sz w:val="28"/>
          <w:szCs w:val="28"/>
        </w:rPr>
      </w:pPr>
    </w:p>
    <w:p w14:paraId="328D5BFD" w14:textId="77777777" w:rsidR="0058324F" w:rsidRDefault="0058324F" w:rsidP="009E190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40EBB25" w14:textId="77777777" w:rsidR="0058324F" w:rsidRDefault="0058324F" w:rsidP="0058324F">
      <w:pPr>
        <w:tabs>
          <w:tab w:val="left" w:pos="993"/>
        </w:tabs>
        <w:jc w:val="both"/>
        <w:rPr>
          <w:sz w:val="28"/>
          <w:szCs w:val="28"/>
        </w:rPr>
      </w:pPr>
    </w:p>
    <w:p w14:paraId="73529E59" w14:textId="77777777" w:rsidR="0082777A" w:rsidRDefault="0082777A" w:rsidP="00E70F48">
      <w:pPr>
        <w:jc w:val="both"/>
        <w:rPr>
          <w:sz w:val="28"/>
          <w:szCs w:val="28"/>
        </w:rPr>
      </w:pPr>
    </w:p>
    <w:p w14:paraId="4391A6A8" w14:textId="77777777" w:rsidR="0082777A" w:rsidRDefault="0082777A" w:rsidP="00E70F48">
      <w:pPr>
        <w:jc w:val="both"/>
        <w:rPr>
          <w:sz w:val="28"/>
          <w:szCs w:val="28"/>
        </w:rPr>
      </w:pPr>
    </w:p>
    <w:p w14:paraId="45B34B48" w14:textId="77777777" w:rsidR="0082777A" w:rsidRDefault="0082777A" w:rsidP="00E70F48">
      <w:pPr>
        <w:jc w:val="both"/>
        <w:rPr>
          <w:sz w:val="28"/>
          <w:szCs w:val="28"/>
        </w:rPr>
      </w:pPr>
    </w:p>
    <w:p w14:paraId="7F76E0F5" w14:textId="77777777" w:rsidR="0082777A" w:rsidRDefault="0082777A" w:rsidP="0082777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EA10201" w14:textId="77777777" w:rsidR="0082777A" w:rsidRDefault="0082777A" w:rsidP="0082777A">
      <w:pPr>
        <w:ind w:firstLine="708"/>
        <w:rPr>
          <w:sz w:val="28"/>
          <w:szCs w:val="28"/>
        </w:rPr>
      </w:pPr>
    </w:p>
    <w:p w14:paraId="51D6A286" w14:textId="77777777" w:rsidR="0082777A" w:rsidRDefault="0082777A" w:rsidP="0082777A">
      <w:pPr>
        <w:tabs>
          <w:tab w:val="left" w:pos="1125"/>
        </w:tabs>
        <w:ind w:firstLine="708"/>
        <w:rPr>
          <w:sz w:val="28"/>
          <w:szCs w:val="28"/>
        </w:rPr>
      </w:pPr>
    </w:p>
    <w:p w14:paraId="3225D76E" w14:textId="77777777" w:rsidR="0082777A" w:rsidRPr="00DB6512" w:rsidRDefault="0082777A" w:rsidP="0082777A">
      <w:pPr>
        <w:rPr>
          <w:sz w:val="28"/>
          <w:szCs w:val="28"/>
        </w:rPr>
      </w:pPr>
    </w:p>
    <w:p w14:paraId="70C66E40" w14:textId="77777777" w:rsidR="0082777A" w:rsidRPr="00DB6512" w:rsidRDefault="0082777A" w:rsidP="0082777A">
      <w:pPr>
        <w:ind w:firstLine="426"/>
        <w:rPr>
          <w:sz w:val="28"/>
          <w:szCs w:val="28"/>
        </w:rPr>
      </w:pPr>
      <w:r w:rsidRPr="00DB6512">
        <w:rPr>
          <w:sz w:val="28"/>
          <w:szCs w:val="28"/>
        </w:rPr>
        <w:t>г. Тирасполь</w:t>
      </w:r>
    </w:p>
    <w:p w14:paraId="07807E8C" w14:textId="22BBC338" w:rsidR="0082777A" w:rsidRPr="00DB6512" w:rsidRDefault="00DB6512" w:rsidP="008277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82777A" w:rsidRPr="00DB6512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="0082777A" w:rsidRPr="00DB6512">
        <w:rPr>
          <w:sz w:val="28"/>
          <w:szCs w:val="28"/>
        </w:rPr>
        <w:t xml:space="preserve"> февраля 2026 г.</w:t>
      </w:r>
    </w:p>
    <w:p w14:paraId="6783668C" w14:textId="0AEE3473" w:rsidR="0082777A" w:rsidRPr="00DB6512" w:rsidRDefault="00DB6512" w:rsidP="0082777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3</w:t>
      </w:r>
    </w:p>
    <w:p w14:paraId="742E6A28" w14:textId="0A5BD13E" w:rsidR="00A15371" w:rsidRPr="00DB6512" w:rsidRDefault="00A15371" w:rsidP="0082777A">
      <w:pPr>
        <w:jc w:val="both"/>
        <w:rPr>
          <w:sz w:val="28"/>
          <w:szCs w:val="28"/>
        </w:rPr>
      </w:pPr>
    </w:p>
    <w:sectPr w:rsidR="00A15371" w:rsidRPr="00DB651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B5C59" w14:textId="77777777" w:rsidR="00A8765B" w:rsidRDefault="00A8765B" w:rsidP="00CC7258">
      <w:r>
        <w:separator/>
      </w:r>
    </w:p>
  </w:endnote>
  <w:endnote w:type="continuationSeparator" w:id="0">
    <w:p w14:paraId="587CC5F4" w14:textId="77777777" w:rsidR="00A8765B" w:rsidRDefault="00A8765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18508" w14:textId="77777777" w:rsidR="00A8765B" w:rsidRDefault="00A8765B" w:rsidP="00CC7258">
      <w:r>
        <w:separator/>
      </w:r>
    </w:p>
  </w:footnote>
  <w:footnote w:type="continuationSeparator" w:id="0">
    <w:p w14:paraId="1BBDAD21" w14:textId="77777777" w:rsidR="00A8765B" w:rsidRDefault="00A8765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E6C6E" w14:textId="77777777" w:rsidR="00EE0241" w:rsidRDefault="001E3A7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512">
      <w:rPr>
        <w:noProof/>
      </w:rPr>
      <w:t>- 2 -</w:t>
    </w:r>
    <w:r>
      <w:rPr>
        <w:noProof/>
      </w:rPr>
      <w:fldChar w:fldCharType="end"/>
    </w:r>
  </w:p>
  <w:p w14:paraId="5702BFE1" w14:textId="77777777" w:rsidR="00EE0241" w:rsidRDefault="00EE02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7C0BA7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142F5E"/>
    <w:multiLevelType w:val="hybridMultilevel"/>
    <w:tmpl w:val="9856C7F4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2109F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60386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3B"/>
    <w:rsid w:val="00011A20"/>
    <w:rsid w:val="00014D6A"/>
    <w:rsid w:val="00015707"/>
    <w:rsid w:val="000248A5"/>
    <w:rsid w:val="000264D5"/>
    <w:rsid w:val="00031F73"/>
    <w:rsid w:val="0004008B"/>
    <w:rsid w:val="00040EC2"/>
    <w:rsid w:val="00041760"/>
    <w:rsid w:val="00042515"/>
    <w:rsid w:val="00044D53"/>
    <w:rsid w:val="00046437"/>
    <w:rsid w:val="000466AD"/>
    <w:rsid w:val="00046CCE"/>
    <w:rsid w:val="00051BBE"/>
    <w:rsid w:val="00056BEA"/>
    <w:rsid w:val="000570DE"/>
    <w:rsid w:val="0005734F"/>
    <w:rsid w:val="00057A72"/>
    <w:rsid w:val="00057DBD"/>
    <w:rsid w:val="0006038F"/>
    <w:rsid w:val="00060702"/>
    <w:rsid w:val="000641EE"/>
    <w:rsid w:val="00066A97"/>
    <w:rsid w:val="00072936"/>
    <w:rsid w:val="00074CC3"/>
    <w:rsid w:val="00082DA7"/>
    <w:rsid w:val="000855B4"/>
    <w:rsid w:val="00086B59"/>
    <w:rsid w:val="00086F01"/>
    <w:rsid w:val="00091713"/>
    <w:rsid w:val="00091F11"/>
    <w:rsid w:val="00097032"/>
    <w:rsid w:val="00097F77"/>
    <w:rsid w:val="000A085A"/>
    <w:rsid w:val="000A1E9A"/>
    <w:rsid w:val="000A4E53"/>
    <w:rsid w:val="000A5096"/>
    <w:rsid w:val="000B0823"/>
    <w:rsid w:val="000B18F0"/>
    <w:rsid w:val="000B39B1"/>
    <w:rsid w:val="000B5AD5"/>
    <w:rsid w:val="000B7CA4"/>
    <w:rsid w:val="000C0D8D"/>
    <w:rsid w:val="000C171C"/>
    <w:rsid w:val="000C3115"/>
    <w:rsid w:val="000C631E"/>
    <w:rsid w:val="000D42F7"/>
    <w:rsid w:val="000D4F15"/>
    <w:rsid w:val="000D516A"/>
    <w:rsid w:val="000D72CD"/>
    <w:rsid w:val="000E0554"/>
    <w:rsid w:val="000E0EC8"/>
    <w:rsid w:val="000E7430"/>
    <w:rsid w:val="000E744A"/>
    <w:rsid w:val="000F0656"/>
    <w:rsid w:val="000F212D"/>
    <w:rsid w:val="000F40EA"/>
    <w:rsid w:val="000F643F"/>
    <w:rsid w:val="00102AD0"/>
    <w:rsid w:val="001067B9"/>
    <w:rsid w:val="00110C82"/>
    <w:rsid w:val="001152E5"/>
    <w:rsid w:val="00115A8B"/>
    <w:rsid w:val="00120070"/>
    <w:rsid w:val="001234F6"/>
    <w:rsid w:val="0012774A"/>
    <w:rsid w:val="00127F3E"/>
    <w:rsid w:val="00130930"/>
    <w:rsid w:val="00135053"/>
    <w:rsid w:val="0014039B"/>
    <w:rsid w:val="00141390"/>
    <w:rsid w:val="00141D57"/>
    <w:rsid w:val="00151DA8"/>
    <w:rsid w:val="00153672"/>
    <w:rsid w:val="001551F9"/>
    <w:rsid w:val="001616EB"/>
    <w:rsid w:val="001625AF"/>
    <w:rsid w:val="001662F6"/>
    <w:rsid w:val="00167483"/>
    <w:rsid w:val="00180FBA"/>
    <w:rsid w:val="00181E3E"/>
    <w:rsid w:val="00183B9F"/>
    <w:rsid w:val="00184EC6"/>
    <w:rsid w:val="001975AF"/>
    <w:rsid w:val="001A0F0B"/>
    <w:rsid w:val="001A1BB8"/>
    <w:rsid w:val="001A3BFB"/>
    <w:rsid w:val="001B1EE5"/>
    <w:rsid w:val="001B25BC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C7E"/>
    <w:rsid w:val="001D6468"/>
    <w:rsid w:val="001D6B91"/>
    <w:rsid w:val="001E0480"/>
    <w:rsid w:val="001E3A7D"/>
    <w:rsid w:val="001E406A"/>
    <w:rsid w:val="001E5064"/>
    <w:rsid w:val="001F5773"/>
    <w:rsid w:val="001F5D0D"/>
    <w:rsid w:val="00207E35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4E34"/>
    <w:rsid w:val="002555C1"/>
    <w:rsid w:val="0025708C"/>
    <w:rsid w:val="0026176C"/>
    <w:rsid w:val="00262248"/>
    <w:rsid w:val="00263467"/>
    <w:rsid w:val="0026395C"/>
    <w:rsid w:val="0026471D"/>
    <w:rsid w:val="00267C37"/>
    <w:rsid w:val="0027031D"/>
    <w:rsid w:val="002711D2"/>
    <w:rsid w:val="0027370D"/>
    <w:rsid w:val="00274CD2"/>
    <w:rsid w:val="00276715"/>
    <w:rsid w:val="00277C23"/>
    <w:rsid w:val="00277DE6"/>
    <w:rsid w:val="00277F4C"/>
    <w:rsid w:val="00280BD6"/>
    <w:rsid w:val="00283EF8"/>
    <w:rsid w:val="002843DF"/>
    <w:rsid w:val="002845EB"/>
    <w:rsid w:val="00287507"/>
    <w:rsid w:val="00287528"/>
    <w:rsid w:val="00296436"/>
    <w:rsid w:val="002A0847"/>
    <w:rsid w:val="002A1E8D"/>
    <w:rsid w:val="002A21EA"/>
    <w:rsid w:val="002A3FA9"/>
    <w:rsid w:val="002B0843"/>
    <w:rsid w:val="002B2C28"/>
    <w:rsid w:val="002B4547"/>
    <w:rsid w:val="002B6071"/>
    <w:rsid w:val="002C01D2"/>
    <w:rsid w:val="002C27C5"/>
    <w:rsid w:val="002C3579"/>
    <w:rsid w:val="002C6905"/>
    <w:rsid w:val="002D0991"/>
    <w:rsid w:val="002D295E"/>
    <w:rsid w:val="002D2CFC"/>
    <w:rsid w:val="002D6872"/>
    <w:rsid w:val="002E0745"/>
    <w:rsid w:val="002E57E3"/>
    <w:rsid w:val="002E6523"/>
    <w:rsid w:val="002F1A9E"/>
    <w:rsid w:val="002F20E9"/>
    <w:rsid w:val="002F5CF0"/>
    <w:rsid w:val="002F6631"/>
    <w:rsid w:val="002F7F20"/>
    <w:rsid w:val="003000AA"/>
    <w:rsid w:val="0030490E"/>
    <w:rsid w:val="003073D3"/>
    <w:rsid w:val="00311D8A"/>
    <w:rsid w:val="003122E4"/>
    <w:rsid w:val="00325B13"/>
    <w:rsid w:val="0032691B"/>
    <w:rsid w:val="0032734D"/>
    <w:rsid w:val="00327ABE"/>
    <w:rsid w:val="00327E0F"/>
    <w:rsid w:val="00331DBF"/>
    <w:rsid w:val="00337304"/>
    <w:rsid w:val="00340985"/>
    <w:rsid w:val="0034716F"/>
    <w:rsid w:val="0035095C"/>
    <w:rsid w:val="003554E1"/>
    <w:rsid w:val="00356AC1"/>
    <w:rsid w:val="00357137"/>
    <w:rsid w:val="00357228"/>
    <w:rsid w:val="003614B8"/>
    <w:rsid w:val="00362BB3"/>
    <w:rsid w:val="003675E7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2BA"/>
    <w:rsid w:val="003A4785"/>
    <w:rsid w:val="003A5421"/>
    <w:rsid w:val="003B5D5D"/>
    <w:rsid w:val="003C38EC"/>
    <w:rsid w:val="003C6815"/>
    <w:rsid w:val="003D0787"/>
    <w:rsid w:val="003D1020"/>
    <w:rsid w:val="003D28B7"/>
    <w:rsid w:val="003D41B9"/>
    <w:rsid w:val="003D633D"/>
    <w:rsid w:val="003D6C92"/>
    <w:rsid w:val="003D71A5"/>
    <w:rsid w:val="003D781E"/>
    <w:rsid w:val="003E697A"/>
    <w:rsid w:val="003E71EE"/>
    <w:rsid w:val="003E79E5"/>
    <w:rsid w:val="003F20BD"/>
    <w:rsid w:val="003F4E6C"/>
    <w:rsid w:val="003F5CDD"/>
    <w:rsid w:val="00404A9A"/>
    <w:rsid w:val="0040710A"/>
    <w:rsid w:val="00407BC6"/>
    <w:rsid w:val="0041114C"/>
    <w:rsid w:val="004152FD"/>
    <w:rsid w:val="00422A38"/>
    <w:rsid w:val="0042747F"/>
    <w:rsid w:val="00427584"/>
    <w:rsid w:val="00431B01"/>
    <w:rsid w:val="00434798"/>
    <w:rsid w:val="0044770E"/>
    <w:rsid w:val="00452C9A"/>
    <w:rsid w:val="00454652"/>
    <w:rsid w:val="00465ED0"/>
    <w:rsid w:val="00467F11"/>
    <w:rsid w:val="00470A16"/>
    <w:rsid w:val="004712B2"/>
    <w:rsid w:val="00471601"/>
    <w:rsid w:val="00475252"/>
    <w:rsid w:val="00475BED"/>
    <w:rsid w:val="00484AD8"/>
    <w:rsid w:val="00493FC5"/>
    <w:rsid w:val="004961C4"/>
    <w:rsid w:val="00496372"/>
    <w:rsid w:val="004A0109"/>
    <w:rsid w:val="004A4C9D"/>
    <w:rsid w:val="004A7D02"/>
    <w:rsid w:val="004B1AF4"/>
    <w:rsid w:val="004B371E"/>
    <w:rsid w:val="004B3C0B"/>
    <w:rsid w:val="004B5FB3"/>
    <w:rsid w:val="004B6DDB"/>
    <w:rsid w:val="004C47D7"/>
    <w:rsid w:val="004C6521"/>
    <w:rsid w:val="004C7B85"/>
    <w:rsid w:val="004D1A57"/>
    <w:rsid w:val="004D2905"/>
    <w:rsid w:val="004D2A54"/>
    <w:rsid w:val="004D7B39"/>
    <w:rsid w:val="004E2F5F"/>
    <w:rsid w:val="004E30FF"/>
    <w:rsid w:val="004E3BA7"/>
    <w:rsid w:val="004E43B9"/>
    <w:rsid w:val="004F17C4"/>
    <w:rsid w:val="004F19B9"/>
    <w:rsid w:val="004F2A49"/>
    <w:rsid w:val="004F3082"/>
    <w:rsid w:val="004F3559"/>
    <w:rsid w:val="004F4FBE"/>
    <w:rsid w:val="00505B6A"/>
    <w:rsid w:val="00510B28"/>
    <w:rsid w:val="005116FE"/>
    <w:rsid w:val="0051227A"/>
    <w:rsid w:val="0051249B"/>
    <w:rsid w:val="00520338"/>
    <w:rsid w:val="005209F8"/>
    <w:rsid w:val="00521AA4"/>
    <w:rsid w:val="005257E7"/>
    <w:rsid w:val="005275DA"/>
    <w:rsid w:val="005351EE"/>
    <w:rsid w:val="00537F3A"/>
    <w:rsid w:val="005441AB"/>
    <w:rsid w:val="00546D79"/>
    <w:rsid w:val="00554DD1"/>
    <w:rsid w:val="00555B9F"/>
    <w:rsid w:val="0056427C"/>
    <w:rsid w:val="00565D53"/>
    <w:rsid w:val="00566DE2"/>
    <w:rsid w:val="00570633"/>
    <w:rsid w:val="00571219"/>
    <w:rsid w:val="005730AA"/>
    <w:rsid w:val="00576B5F"/>
    <w:rsid w:val="0058324F"/>
    <w:rsid w:val="00583FB2"/>
    <w:rsid w:val="005850A1"/>
    <w:rsid w:val="00590FC5"/>
    <w:rsid w:val="0059100B"/>
    <w:rsid w:val="00591978"/>
    <w:rsid w:val="005928BE"/>
    <w:rsid w:val="005933C9"/>
    <w:rsid w:val="00595086"/>
    <w:rsid w:val="005A1010"/>
    <w:rsid w:val="005A66E7"/>
    <w:rsid w:val="005C7EE7"/>
    <w:rsid w:val="005D4D1E"/>
    <w:rsid w:val="005F1416"/>
    <w:rsid w:val="005F7387"/>
    <w:rsid w:val="00602981"/>
    <w:rsid w:val="006033C9"/>
    <w:rsid w:val="00604A5E"/>
    <w:rsid w:val="0062495C"/>
    <w:rsid w:val="0062680A"/>
    <w:rsid w:val="006301A9"/>
    <w:rsid w:val="00631D91"/>
    <w:rsid w:val="006335AF"/>
    <w:rsid w:val="006400F5"/>
    <w:rsid w:val="0064313E"/>
    <w:rsid w:val="0064754C"/>
    <w:rsid w:val="0066058D"/>
    <w:rsid w:val="00662A0C"/>
    <w:rsid w:val="006672B6"/>
    <w:rsid w:val="006700A3"/>
    <w:rsid w:val="00675A11"/>
    <w:rsid w:val="00676713"/>
    <w:rsid w:val="00682DE3"/>
    <w:rsid w:val="00684FAE"/>
    <w:rsid w:val="0068589D"/>
    <w:rsid w:val="00690F7F"/>
    <w:rsid w:val="00697271"/>
    <w:rsid w:val="006A3D64"/>
    <w:rsid w:val="006A4474"/>
    <w:rsid w:val="006B3A8B"/>
    <w:rsid w:val="006B7DBD"/>
    <w:rsid w:val="006C01D2"/>
    <w:rsid w:val="006C0B4B"/>
    <w:rsid w:val="006C1B20"/>
    <w:rsid w:val="006C3492"/>
    <w:rsid w:val="006C5C1D"/>
    <w:rsid w:val="006C6772"/>
    <w:rsid w:val="006C689B"/>
    <w:rsid w:val="006D2935"/>
    <w:rsid w:val="006D5A45"/>
    <w:rsid w:val="006E74A2"/>
    <w:rsid w:val="006F224A"/>
    <w:rsid w:val="006F6137"/>
    <w:rsid w:val="006F62E4"/>
    <w:rsid w:val="006F7E2B"/>
    <w:rsid w:val="00701F22"/>
    <w:rsid w:val="00705499"/>
    <w:rsid w:val="00714EE0"/>
    <w:rsid w:val="00714EF2"/>
    <w:rsid w:val="007208F7"/>
    <w:rsid w:val="00724B26"/>
    <w:rsid w:val="00725294"/>
    <w:rsid w:val="00730519"/>
    <w:rsid w:val="00736BD7"/>
    <w:rsid w:val="00737820"/>
    <w:rsid w:val="00751CC7"/>
    <w:rsid w:val="00756DA8"/>
    <w:rsid w:val="0075752B"/>
    <w:rsid w:val="00760205"/>
    <w:rsid w:val="00765034"/>
    <w:rsid w:val="007661FF"/>
    <w:rsid w:val="00781232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0C2"/>
    <w:rsid w:val="007B14AE"/>
    <w:rsid w:val="007B3704"/>
    <w:rsid w:val="007B4C53"/>
    <w:rsid w:val="007B546F"/>
    <w:rsid w:val="007B7F30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410F"/>
    <w:rsid w:val="007F61BF"/>
    <w:rsid w:val="007F7FAD"/>
    <w:rsid w:val="008005A2"/>
    <w:rsid w:val="00801FC6"/>
    <w:rsid w:val="008138B0"/>
    <w:rsid w:val="00816D42"/>
    <w:rsid w:val="00821FDE"/>
    <w:rsid w:val="00822A4B"/>
    <w:rsid w:val="00823207"/>
    <w:rsid w:val="008240B0"/>
    <w:rsid w:val="0082777A"/>
    <w:rsid w:val="0083334E"/>
    <w:rsid w:val="0083520B"/>
    <w:rsid w:val="00844356"/>
    <w:rsid w:val="0084607A"/>
    <w:rsid w:val="00846302"/>
    <w:rsid w:val="008476DD"/>
    <w:rsid w:val="0085583D"/>
    <w:rsid w:val="0085660B"/>
    <w:rsid w:val="00861683"/>
    <w:rsid w:val="008657C9"/>
    <w:rsid w:val="00874D95"/>
    <w:rsid w:val="00883FCD"/>
    <w:rsid w:val="008842C4"/>
    <w:rsid w:val="00887335"/>
    <w:rsid w:val="0089039A"/>
    <w:rsid w:val="00891D43"/>
    <w:rsid w:val="008961BC"/>
    <w:rsid w:val="0089790D"/>
    <w:rsid w:val="008A0425"/>
    <w:rsid w:val="008A3FB2"/>
    <w:rsid w:val="008A72C3"/>
    <w:rsid w:val="008A7F0A"/>
    <w:rsid w:val="008B0F30"/>
    <w:rsid w:val="008B1A2D"/>
    <w:rsid w:val="008B5B7A"/>
    <w:rsid w:val="008B7412"/>
    <w:rsid w:val="008B7706"/>
    <w:rsid w:val="008C1084"/>
    <w:rsid w:val="008C453B"/>
    <w:rsid w:val="008C6A06"/>
    <w:rsid w:val="008D0DC6"/>
    <w:rsid w:val="008D282C"/>
    <w:rsid w:val="008D58DC"/>
    <w:rsid w:val="008E308E"/>
    <w:rsid w:val="008E3185"/>
    <w:rsid w:val="008E35C7"/>
    <w:rsid w:val="008E5261"/>
    <w:rsid w:val="008F38F5"/>
    <w:rsid w:val="00906C6A"/>
    <w:rsid w:val="00907B9E"/>
    <w:rsid w:val="00911DE6"/>
    <w:rsid w:val="00914F57"/>
    <w:rsid w:val="009150F1"/>
    <w:rsid w:val="0092356D"/>
    <w:rsid w:val="009246C5"/>
    <w:rsid w:val="00927CCB"/>
    <w:rsid w:val="00934EFA"/>
    <w:rsid w:val="00936210"/>
    <w:rsid w:val="00942289"/>
    <w:rsid w:val="00944DB6"/>
    <w:rsid w:val="00952F5A"/>
    <w:rsid w:val="00956316"/>
    <w:rsid w:val="0095795D"/>
    <w:rsid w:val="00973322"/>
    <w:rsid w:val="009762EF"/>
    <w:rsid w:val="00980CC9"/>
    <w:rsid w:val="00987B0E"/>
    <w:rsid w:val="009A1C2C"/>
    <w:rsid w:val="009A4758"/>
    <w:rsid w:val="009A4BDE"/>
    <w:rsid w:val="009A57D8"/>
    <w:rsid w:val="009A669C"/>
    <w:rsid w:val="009A7A90"/>
    <w:rsid w:val="009B2D62"/>
    <w:rsid w:val="009B53B3"/>
    <w:rsid w:val="009B655B"/>
    <w:rsid w:val="009C110D"/>
    <w:rsid w:val="009C1E42"/>
    <w:rsid w:val="009C4405"/>
    <w:rsid w:val="009D34C8"/>
    <w:rsid w:val="009D35F0"/>
    <w:rsid w:val="009D5945"/>
    <w:rsid w:val="009E0D61"/>
    <w:rsid w:val="009E1904"/>
    <w:rsid w:val="009E45BD"/>
    <w:rsid w:val="009E5ABC"/>
    <w:rsid w:val="009E61CC"/>
    <w:rsid w:val="009F41E2"/>
    <w:rsid w:val="00A01F70"/>
    <w:rsid w:val="00A1109E"/>
    <w:rsid w:val="00A1408C"/>
    <w:rsid w:val="00A15371"/>
    <w:rsid w:val="00A165A3"/>
    <w:rsid w:val="00A168FF"/>
    <w:rsid w:val="00A17094"/>
    <w:rsid w:val="00A25205"/>
    <w:rsid w:val="00A27CF5"/>
    <w:rsid w:val="00A315C5"/>
    <w:rsid w:val="00A469EA"/>
    <w:rsid w:val="00A46C1D"/>
    <w:rsid w:val="00A5006F"/>
    <w:rsid w:val="00A51C70"/>
    <w:rsid w:val="00A52FF6"/>
    <w:rsid w:val="00A54CFE"/>
    <w:rsid w:val="00A561E1"/>
    <w:rsid w:val="00A5705E"/>
    <w:rsid w:val="00A64070"/>
    <w:rsid w:val="00A67429"/>
    <w:rsid w:val="00A70170"/>
    <w:rsid w:val="00A70A39"/>
    <w:rsid w:val="00A76947"/>
    <w:rsid w:val="00A76BEF"/>
    <w:rsid w:val="00A86388"/>
    <w:rsid w:val="00A8765B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E78B4"/>
    <w:rsid w:val="00AF08EE"/>
    <w:rsid w:val="00AF0954"/>
    <w:rsid w:val="00AF39E2"/>
    <w:rsid w:val="00B00EDA"/>
    <w:rsid w:val="00B01A44"/>
    <w:rsid w:val="00B0565A"/>
    <w:rsid w:val="00B06913"/>
    <w:rsid w:val="00B10340"/>
    <w:rsid w:val="00B11C63"/>
    <w:rsid w:val="00B1261A"/>
    <w:rsid w:val="00B17C8E"/>
    <w:rsid w:val="00B21F54"/>
    <w:rsid w:val="00B23080"/>
    <w:rsid w:val="00B24180"/>
    <w:rsid w:val="00B2421E"/>
    <w:rsid w:val="00B2460C"/>
    <w:rsid w:val="00B262D9"/>
    <w:rsid w:val="00B26604"/>
    <w:rsid w:val="00B309D3"/>
    <w:rsid w:val="00B34151"/>
    <w:rsid w:val="00B3449F"/>
    <w:rsid w:val="00B4095A"/>
    <w:rsid w:val="00B43DC7"/>
    <w:rsid w:val="00B461B2"/>
    <w:rsid w:val="00B63984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3BA2"/>
    <w:rsid w:val="00B860B0"/>
    <w:rsid w:val="00B87CBC"/>
    <w:rsid w:val="00B9075D"/>
    <w:rsid w:val="00B95408"/>
    <w:rsid w:val="00BA6A5A"/>
    <w:rsid w:val="00BB3BDA"/>
    <w:rsid w:val="00BB450C"/>
    <w:rsid w:val="00BB76D9"/>
    <w:rsid w:val="00BC4244"/>
    <w:rsid w:val="00BC4629"/>
    <w:rsid w:val="00BC6D16"/>
    <w:rsid w:val="00BD0586"/>
    <w:rsid w:val="00BD1068"/>
    <w:rsid w:val="00BD59A1"/>
    <w:rsid w:val="00BD6B4E"/>
    <w:rsid w:val="00BD6FAC"/>
    <w:rsid w:val="00BE0209"/>
    <w:rsid w:val="00BE19F1"/>
    <w:rsid w:val="00BE26D6"/>
    <w:rsid w:val="00BE5CC5"/>
    <w:rsid w:val="00BE65E3"/>
    <w:rsid w:val="00BE7B91"/>
    <w:rsid w:val="00BF1E51"/>
    <w:rsid w:val="00BF3BAF"/>
    <w:rsid w:val="00BF53FC"/>
    <w:rsid w:val="00BF5DD7"/>
    <w:rsid w:val="00C017F2"/>
    <w:rsid w:val="00C153E1"/>
    <w:rsid w:val="00C211B9"/>
    <w:rsid w:val="00C21AAF"/>
    <w:rsid w:val="00C2381C"/>
    <w:rsid w:val="00C30641"/>
    <w:rsid w:val="00C32761"/>
    <w:rsid w:val="00C444DE"/>
    <w:rsid w:val="00C44E0F"/>
    <w:rsid w:val="00C574F9"/>
    <w:rsid w:val="00C61276"/>
    <w:rsid w:val="00C670EB"/>
    <w:rsid w:val="00C67AEB"/>
    <w:rsid w:val="00C704B3"/>
    <w:rsid w:val="00C81CBA"/>
    <w:rsid w:val="00C8395B"/>
    <w:rsid w:val="00C84A2E"/>
    <w:rsid w:val="00C93657"/>
    <w:rsid w:val="00C93943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3E73"/>
    <w:rsid w:val="00CB5990"/>
    <w:rsid w:val="00CB5A80"/>
    <w:rsid w:val="00CC0CF7"/>
    <w:rsid w:val="00CC48B2"/>
    <w:rsid w:val="00CC7258"/>
    <w:rsid w:val="00CD07A1"/>
    <w:rsid w:val="00CD795E"/>
    <w:rsid w:val="00CD7961"/>
    <w:rsid w:val="00CF06C2"/>
    <w:rsid w:val="00CF742F"/>
    <w:rsid w:val="00D06389"/>
    <w:rsid w:val="00D11B30"/>
    <w:rsid w:val="00D11D54"/>
    <w:rsid w:val="00D1306B"/>
    <w:rsid w:val="00D143DC"/>
    <w:rsid w:val="00D159B9"/>
    <w:rsid w:val="00D174C0"/>
    <w:rsid w:val="00D17D8E"/>
    <w:rsid w:val="00D239A1"/>
    <w:rsid w:val="00D25B71"/>
    <w:rsid w:val="00D27C6F"/>
    <w:rsid w:val="00D33697"/>
    <w:rsid w:val="00D33E7D"/>
    <w:rsid w:val="00D40670"/>
    <w:rsid w:val="00D41196"/>
    <w:rsid w:val="00D41570"/>
    <w:rsid w:val="00D43EBE"/>
    <w:rsid w:val="00D43F5B"/>
    <w:rsid w:val="00D47317"/>
    <w:rsid w:val="00D47F49"/>
    <w:rsid w:val="00D5579A"/>
    <w:rsid w:val="00D6054F"/>
    <w:rsid w:val="00D62D09"/>
    <w:rsid w:val="00D63005"/>
    <w:rsid w:val="00D63A24"/>
    <w:rsid w:val="00D63A3F"/>
    <w:rsid w:val="00D71D60"/>
    <w:rsid w:val="00D75090"/>
    <w:rsid w:val="00D76DBA"/>
    <w:rsid w:val="00D8317F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0829"/>
    <w:rsid w:val="00DB2F04"/>
    <w:rsid w:val="00DB339D"/>
    <w:rsid w:val="00DB54C7"/>
    <w:rsid w:val="00DB6512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EE7"/>
    <w:rsid w:val="00DF24D1"/>
    <w:rsid w:val="00DF3835"/>
    <w:rsid w:val="00DF78F8"/>
    <w:rsid w:val="00E11531"/>
    <w:rsid w:val="00E13918"/>
    <w:rsid w:val="00E20506"/>
    <w:rsid w:val="00E20B22"/>
    <w:rsid w:val="00E27BC6"/>
    <w:rsid w:val="00E321A0"/>
    <w:rsid w:val="00E32BD0"/>
    <w:rsid w:val="00E37377"/>
    <w:rsid w:val="00E46533"/>
    <w:rsid w:val="00E54505"/>
    <w:rsid w:val="00E56A83"/>
    <w:rsid w:val="00E57630"/>
    <w:rsid w:val="00E57E33"/>
    <w:rsid w:val="00E62BFD"/>
    <w:rsid w:val="00E62E6D"/>
    <w:rsid w:val="00E665D6"/>
    <w:rsid w:val="00E70214"/>
    <w:rsid w:val="00E70478"/>
    <w:rsid w:val="00E70F48"/>
    <w:rsid w:val="00E71504"/>
    <w:rsid w:val="00E71C5F"/>
    <w:rsid w:val="00E71F12"/>
    <w:rsid w:val="00E74F7D"/>
    <w:rsid w:val="00E76C3B"/>
    <w:rsid w:val="00E77269"/>
    <w:rsid w:val="00E84036"/>
    <w:rsid w:val="00E90852"/>
    <w:rsid w:val="00EA07AF"/>
    <w:rsid w:val="00EA08D0"/>
    <w:rsid w:val="00EA090F"/>
    <w:rsid w:val="00EA4937"/>
    <w:rsid w:val="00EA4FC4"/>
    <w:rsid w:val="00EA7C78"/>
    <w:rsid w:val="00EB40AC"/>
    <w:rsid w:val="00EB777C"/>
    <w:rsid w:val="00EC165E"/>
    <w:rsid w:val="00EC1B8E"/>
    <w:rsid w:val="00EC684A"/>
    <w:rsid w:val="00EC70B9"/>
    <w:rsid w:val="00EC79A2"/>
    <w:rsid w:val="00EC7A94"/>
    <w:rsid w:val="00ED08D5"/>
    <w:rsid w:val="00ED7592"/>
    <w:rsid w:val="00EE0241"/>
    <w:rsid w:val="00EE2643"/>
    <w:rsid w:val="00EE4542"/>
    <w:rsid w:val="00EE7AC4"/>
    <w:rsid w:val="00EF2A1E"/>
    <w:rsid w:val="00EF503A"/>
    <w:rsid w:val="00EF6868"/>
    <w:rsid w:val="00F02453"/>
    <w:rsid w:val="00F0314E"/>
    <w:rsid w:val="00F0580E"/>
    <w:rsid w:val="00F06EC7"/>
    <w:rsid w:val="00F14129"/>
    <w:rsid w:val="00F16480"/>
    <w:rsid w:val="00F3171D"/>
    <w:rsid w:val="00F31BFB"/>
    <w:rsid w:val="00F32BAD"/>
    <w:rsid w:val="00F346D0"/>
    <w:rsid w:val="00F36DF5"/>
    <w:rsid w:val="00F50361"/>
    <w:rsid w:val="00F51BEC"/>
    <w:rsid w:val="00F524BF"/>
    <w:rsid w:val="00F621E6"/>
    <w:rsid w:val="00F74A28"/>
    <w:rsid w:val="00F7653E"/>
    <w:rsid w:val="00F76B51"/>
    <w:rsid w:val="00F773AB"/>
    <w:rsid w:val="00F8423F"/>
    <w:rsid w:val="00F863B8"/>
    <w:rsid w:val="00F9626E"/>
    <w:rsid w:val="00FA2677"/>
    <w:rsid w:val="00FB05ED"/>
    <w:rsid w:val="00FB07C0"/>
    <w:rsid w:val="00FB2137"/>
    <w:rsid w:val="00FB2C33"/>
    <w:rsid w:val="00FB34ED"/>
    <w:rsid w:val="00FB6A0A"/>
    <w:rsid w:val="00FC41DC"/>
    <w:rsid w:val="00FC46C1"/>
    <w:rsid w:val="00FC5CD2"/>
    <w:rsid w:val="00FC6873"/>
    <w:rsid w:val="00FD40A2"/>
    <w:rsid w:val="00FD4802"/>
    <w:rsid w:val="00FE024B"/>
    <w:rsid w:val="00FE1D6C"/>
    <w:rsid w:val="00FE4397"/>
    <w:rsid w:val="00FE57D7"/>
    <w:rsid w:val="00FF35E7"/>
    <w:rsid w:val="00FF543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4D665"/>
  <w15:docId w15:val="{C28A76D0-7BBD-46E2-8F2C-F767431F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67F1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67F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67F11"/>
  </w:style>
  <w:style w:type="paragraph" w:styleId="af">
    <w:name w:val="annotation subject"/>
    <w:basedOn w:val="ad"/>
    <w:next w:val="ad"/>
    <w:link w:val="af0"/>
    <w:semiHidden/>
    <w:unhideWhenUsed/>
    <w:rsid w:val="00467F1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67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47FC-E0AA-444E-83D9-7B9DCF4C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</cp:revision>
  <cp:lastPrinted>2013-05-07T08:15:00Z</cp:lastPrinted>
  <dcterms:created xsi:type="dcterms:W3CDTF">2013-08-28T11:25:00Z</dcterms:created>
  <dcterms:modified xsi:type="dcterms:W3CDTF">2026-02-10T14:20:00Z</dcterms:modified>
</cp:coreProperties>
</file>